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FFA" w:rsidRPr="007307C6" w:rsidRDefault="00D27F5C" w:rsidP="00E3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</w:t>
      </w:r>
    </w:p>
    <w:p w:rsidR="00C5553B" w:rsidRPr="007307C6" w:rsidRDefault="00493FFA" w:rsidP="00E3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НУСНОЙ ПРОГРАММЫ ЛОЯЛЬНОСТИ </w:t>
      </w:r>
      <w:r w:rsidR="00D27F5C"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27F5C" w:rsidRPr="007307C6" w:rsidRDefault="00D27F5C" w:rsidP="00E3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8F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+ 1</w:t>
      </w: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37FFB" w:rsidRPr="007307C6" w:rsidRDefault="00E37FFB" w:rsidP="00E3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042771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E37FFB" w:rsidRPr="007307C6" w:rsidRDefault="00E37FFB" w:rsidP="00E3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е Правила определяют условия участия в </w:t>
      </w:r>
      <w:r w:rsidR="001B7EA5" w:rsidRPr="007307C6">
        <w:rPr>
          <w:rFonts w:ascii="Times New Roman" w:hAnsi="Times New Roman" w:cs="Times New Roman"/>
          <w:color w:val="000000"/>
          <w:sz w:val="24"/>
          <w:szCs w:val="24"/>
        </w:rPr>
        <w:t>БОНУСНОЙ ПРОГРАМ</w:t>
      </w:r>
      <w:r w:rsidR="00122093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1B7EA5" w:rsidRPr="007307C6">
        <w:rPr>
          <w:rFonts w:ascii="Times New Roman" w:hAnsi="Times New Roman" w:cs="Times New Roman"/>
          <w:color w:val="000000"/>
          <w:sz w:val="24"/>
          <w:szCs w:val="24"/>
        </w:rPr>
        <w:t xml:space="preserve"> ЛОЯЛЬНОСТИ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A7477" w:rsidRPr="003A7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1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по тексту – «Программа»). Используя Карту Участника</w:t>
      </w:r>
      <w:r w:rsidR="00B2505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ник подтверждает согласие с настоящими Правилами. Участники Программы накапливают Баллы за совершаемые покупки и могут воспользоваться ими для оплаты последующих покупок в магазинах</w:t>
      </w:r>
      <w:r w:rsidR="001C57A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брендом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1C57A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ки сыночки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8F77A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роведени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F77A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овиях настоящей Программы.</w:t>
      </w:r>
    </w:p>
    <w:p w:rsidR="00E37FFB" w:rsidRPr="007307C6" w:rsidRDefault="00E37FFB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E37FFB" w:rsidP="00042771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мины и определения</w:t>
      </w:r>
    </w:p>
    <w:p w:rsidR="00E37FFB" w:rsidRPr="007307C6" w:rsidRDefault="00E37FFB" w:rsidP="00E37F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Организатор Программы»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юридическое лицо, которое организует и проводит Программу.</w:t>
      </w:r>
    </w:p>
    <w:p w:rsidR="001C57A4" w:rsidRPr="007307C6" w:rsidRDefault="00D27F5C" w:rsidP="00E37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настоящей Программы является Общество с ограниченной ответственностью «</w:t>
      </w:r>
      <w:r w:rsidR="001C57A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уна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сновной государственный регистрационный номер (ОГРН)</w:t>
      </w:r>
      <w:r w:rsidR="00ED6E7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6E7C" w:rsidRPr="0073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05027006886</w:t>
      </w:r>
      <w:r w:rsidR="001C57A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фикационный номер налогоплательщика (ИНН)</w:t>
      </w:r>
      <w:r w:rsidR="00ED6E7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6E7C" w:rsidRPr="0073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27162336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рес места н</w:t>
      </w:r>
      <w:r w:rsidR="001C57A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ождения: Российская Федерация</w:t>
      </w:r>
      <w:r w:rsidR="00ED6E7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6E7C" w:rsidRPr="007307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0000 Московская область Люберецкий район, г. Люберцы, ул. Красная дом, 1</w:t>
      </w:r>
      <w:r w:rsidR="001C57A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37C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Программы является собственником Бонусной карты.</w:t>
      </w:r>
    </w:p>
    <w:p w:rsidR="00E37FFB" w:rsidRPr="007307C6" w:rsidRDefault="00E37FFB" w:rsidP="00E37F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926" w:rsidRPr="007307C6" w:rsidRDefault="009C692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нкета Участника Программы</w:t>
      </w:r>
      <w:r w:rsidRPr="007307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кумент, который необходимо заполнить и подписать покупателю торговой точки, чтобы стать Участником Программы.</w:t>
      </w:r>
    </w:p>
    <w:p w:rsidR="00DB4209" w:rsidRPr="007307C6" w:rsidRDefault="00DB4209" w:rsidP="00DB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я Анкету Участника Программы, Участник Программы выражает свое полное согласие свободно, своей волей, в своем интересе на обработку своих персональных данных (в рамках Федерального закона №152 от 27.07.06 ФЗ «О персональных данных»), содержащихся в Анкете Участника Программы, оператор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. Указанное согласие действует до его письменного отзыва Участником Программы. Отзыв согласия на обработку персональных данных должен быть направлен по адресу:                         г. Москва, Варшавское шоссе, 35, стр.1 (получатель - ООО «Биорг»). Оператор персональных данных обязуется прекратить обработку персональных данных Участника Программы в течение 14 дней с даты получения вышеуказанного отзыва.</w:t>
      </w:r>
    </w:p>
    <w:p w:rsidR="00DB4209" w:rsidRPr="007307C6" w:rsidRDefault="00DB4209" w:rsidP="00DB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4209" w:rsidRPr="007307C6" w:rsidRDefault="00DB4209" w:rsidP="00DB42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ператор персональных данных - 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Биорг», место нахождения: г. Москва, Варшавское шоссе, 35, стр.1. Цель обработки персональных данных – предоставление услуг в рамках Программы Участнику Программы. Способы обработки персональных данных: организация и проведение рекламно-информационных рассылок посредством, включая, но</w:t>
      </w:r>
      <w:r w:rsidR="0004277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граничиваясь: электронной почты, почтовой связи, 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s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ервисов, телефонной связи, обработки персональных данных с использованием средств автоматизации и электронно-вычислительной техники, в том числе путем формирования базы данных. </w:t>
      </w:r>
    </w:p>
    <w:p w:rsidR="00E37FFB" w:rsidRPr="007307C6" w:rsidRDefault="00E37FFB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296" w:rsidRPr="007307C6" w:rsidRDefault="00AC129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аза </w:t>
      </w:r>
      <w:r w:rsidR="00D57428" w:rsidRPr="007307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Pr="007307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ных</w:t>
      </w:r>
      <w:r w:rsidRPr="00730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57428" w:rsidRPr="007307C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307C6">
        <w:rPr>
          <w:rFonts w:ascii="Times New Roman" w:hAnsi="Times New Roman" w:cs="Times New Roman"/>
          <w:bCs/>
          <w:sz w:val="24"/>
          <w:szCs w:val="24"/>
        </w:rPr>
        <w:t>лектронная база данных обработанных Анкет</w:t>
      </w:r>
      <w:r w:rsidR="00B55951" w:rsidRPr="007307C6">
        <w:rPr>
          <w:rFonts w:ascii="Times New Roman" w:hAnsi="Times New Roman" w:cs="Times New Roman"/>
          <w:bCs/>
          <w:sz w:val="24"/>
          <w:szCs w:val="24"/>
        </w:rPr>
        <w:t xml:space="preserve"> Участников Программ</w:t>
      </w:r>
      <w:r w:rsidRPr="007307C6">
        <w:rPr>
          <w:rFonts w:ascii="Times New Roman" w:hAnsi="Times New Roman" w:cs="Times New Roman"/>
          <w:bCs/>
          <w:sz w:val="24"/>
          <w:szCs w:val="24"/>
        </w:rPr>
        <w:t>.</w:t>
      </w:r>
    </w:p>
    <w:p w:rsidR="00AC1296" w:rsidRPr="007307C6" w:rsidRDefault="00AC129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Бонусный счет Участника </w:t>
      </w:r>
      <w:r w:rsidR="00084EBF"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ограммы </w:t>
      </w: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Бонусный счет)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вокупность учетных и информационных данных в базе данных</w:t>
      </w:r>
      <w:r w:rsidR="00084EB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оличестве начисленных/списанных Баллов и текущем балансе</w:t>
      </w:r>
      <w:r w:rsidR="00084EB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 Программы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7FFB" w:rsidRPr="007307C6" w:rsidRDefault="00E37FFB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3FCA" w:rsidRPr="007307C6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Бонусные баллы (Баллы)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четные бонусные единицы, зачисляемые на Бонусный счет Участника в соответствии с настоящими Правилами. Сумма начисленных Баллов может быть использована Участником для получения скидок на товары</w:t>
      </w:r>
      <w:r w:rsidR="00B2505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мые </w:t>
      </w:r>
      <w:r w:rsidR="001B3C82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газинах под брендом «Дочки сыночки»</w:t>
      </w:r>
      <w:r w:rsidR="008F77A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оведении Программы</w:t>
      </w:r>
      <w:r w:rsidR="001B3C82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ими Правилами. Баллы не имеют наличного выражения и не предоставляют </w:t>
      </w:r>
      <w:r w:rsidR="001B3C82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у 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получение их в денежном эквиваленте.</w:t>
      </w:r>
      <w:r w:rsidR="00D333C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</w:t>
      </w:r>
      <w:r w:rsidR="00CE786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я </w:t>
      </w:r>
      <w:r w:rsidR="00E37FFB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D333C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в</w:t>
      </w:r>
      <w:r w:rsidR="00B2505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год с даты </w:t>
      </w:r>
      <w:r w:rsidR="00443F4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B2505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сления</w:t>
      </w:r>
      <w:r w:rsidR="00D333C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7FFB" w:rsidRPr="007307C6" w:rsidRDefault="00E37FFB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частник Программы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изическое лицо, достигшее 18 лет, идентифицированный потребитель в значении, придаваемом этому понятию Законом РФ «О защите прав потребителей», подтвердивший свое согласие на участие в Программе путем </w:t>
      </w:r>
      <w:r w:rsidR="0068760B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я и подписания Анкеты Участник Программы и 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Карты</w:t>
      </w:r>
      <w:r w:rsidR="0068760B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щееся держателем Карты.</w:t>
      </w:r>
    </w:p>
    <w:p w:rsidR="00E37FFB" w:rsidRPr="007307C6" w:rsidRDefault="00E37FFB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B2505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Бонусная Карта</w:t>
      </w:r>
      <w:r w:rsidR="00D27F5C"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Карта)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ластиковая карта, обладающая уникальным</w:t>
      </w:r>
      <w:r w:rsidR="0004277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ограммы</w:t>
      </w:r>
      <w:r w:rsidR="0004277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ом, который используется для идентификации Участника в Программе, начисления и списания Баллов и выдаваемая Участнику при условии его согласия с </w:t>
      </w:r>
      <w:r w:rsidR="007E51B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и Правилами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 приобретении товара </w:t>
      </w:r>
      <w:r w:rsidR="00185870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4277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8F77A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оведении Программы,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астоящими Правилами.</w:t>
      </w:r>
    </w:p>
    <w:p w:rsidR="00BE29C3" w:rsidRPr="007307C6" w:rsidRDefault="00BE29C3" w:rsidP="00E37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C6">
        <w:rPr>
          <w:rFonts w:ascii="Times New Roman" w:hAnsi="Times New Roman" w:cs="Times New Roman"/>
          <w:sz w:val="24"/>
          <w:szCs w:val="24"/>
        </w:rPr>
        <w:t xml:space="preserve">На </w:t>
      </w:r>
      <w:r w:rsidR="00042771" w:rsidRPr="007307C6">
        <w:rPr>
          <w:rFonts w:ascii="Times New Roman" w:hAnsi="Times New Roman" w:cs="Times New Roman"/>
          <w:sz w:val="24"/>
          <w:szCs w:val="24"/>
        </w:rPr>
        <w:t>К</w:t>
      </w:r>
      <w:r w:rsidRPr="007307C6">
        <w:rPr>
          <w:rFonts w:ascii="Times New Roman" w:hAnsi="Times New Roman" w:cs="Times New Roman"/>
          <w:sz w:val="24"/>
          <w:szCs w:val="24"/>
        </w:rPr>
        <w:t xml:space="preserve">арте располагаются: </w:t>
      </w:r>
    </w:p>
    <w:p w:rsidR="00BE29C3" w:rsidRPr="007307C6" w:rsidRDefault="00BE29C3" w:rsidP="00E37FFB">
      <w:pPr>
        <w:pStyle w:val="ac"/>
        <w:numPr>
          <w:ilvl w:val="0"/>
          <w:numId w:val="9"/>
        </w:numPr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07C6">
        <w:rPr>
          <w:rFonts w:ascii="Times New Roman" w:hAnsi="Times New Roman" w:cs="Times New Roman"/>
          <w:sz w:val="24"/>
          <w:szCs w:val="24"/>
        </w:rPr>
        <w:t>16-тизначный номер карты.</w:t>
      </w:r>
    </w:p>
    <w:p w:rsidR="00BE29C3" w:rsidRPr="007307C6" w:rsidRDefault="00BE29C3" w:rsidP="002B663D">
      <w:pPr>
        <w:pStyle w:val="ac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hAnsi="Times New Roman" w:cs="Times New Roman"/>
          <w:sz w:val="24"/>
          <w:szCs w:val="24"/>
        </w:rPr>
        <w:t xml:space="preserve">ПИН код, состоящий из 6 цифр, </w:t>
      </w:r>
      <w:r w:rsidR="002B663D" w:rsidRPr="007307C6">
        <w:rPr>
          <w:rFonts w:ascii="Times New Roman" w:hAnsi="Times New Roman" w:cs="Times New Roman"/>
          <w:sz w:val="24"/>
          <w:szCs w:val="24"/>
        </w:rPr>
        <w:t>скрытый защитным слоем/</w:t>
      </w:r>
    </w:p>
    <w:p w:rsidR="002B663D" w:rsidRPr="007307C6" w:rsidRDefault="00673871" w:rsidP="002B663D">
      <w:pPr>
        <w:pStyle w:val="ac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усная карта является картой на предъявителя, может передаваться другим потребителям. При этом замена и восстановление Карты доступно только Участнику Программы, на которого зарегистрирована эта Карта.</w:t>
      </w:r>
    </w:p>
    <w:p w:rsidR="00673871" w:rsidRPr="007307C6" w:rsidRDefault="00673871" w:rsidP="002B663D">
      <w:pPr>
        <w:pStyle w:val="ac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вары - участники (Товар)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овары, реализуемые </w:t>
      </w:r>
      <w:r w:rsidR="00667C37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4277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8F77A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оведении Программы</w:t>
      </w:r>
      <w:r w:rsidR="008F77A9" w:rsidRPr="007307C6" w:rsidDel="00667C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му потребителю, в том числе Участнику Программы, на стимулирование реализации которых направлена Программа и при покупке которых происходит начисление Баллов на карту Участника, а также списание Баллов при оплате покупок Баллами в соответствии с условиями Программы. Перечень товаров</w:t>
      </w:r>
      <w:r w:rsidR="0004277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указан в Приложении № 1 к настоящим Правилам.</w:t>
      </w:r>
    </w:p>
    <w:p w:rsidR="00042771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5056" w:rsidRPr="00A4411C" w:rsidRDefault="00D27F5C" w:rsidP="008F6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рритория проведения Программы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грамма проводится в</w:t>
      </w:r>
      <w:r w:rsidR="008F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сех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азинах </w:t>
      </w:r>
      <w:r w:rsidR="003C580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брендом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C580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ки сыночки</w:t>
      </w:r>
      <w:r w:rsidR="008F6D56" w:rsidRPr="00B05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роме магазина, расположенного по адресу: </w:t>
      </w:r>
      <w:r w:rsidR="00B05AD0" w:rsidRPr="00B05AD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язань, ул. Костычева, д.14</w:t>
      </w:r>
      <w:r w:rsidR="00B05AD0" w:rsidRPr="00A4411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B93ED7" w:rsidRPr="007307C6" w:rsidRDefault="00B93ED7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93ED7" w:rsidRPr="007307C6" w:rsidRDefault="00B93ED7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7C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айт Программы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7307C6">
        <w:rPr>
          <w:rFonts w:ascii="Times New Roman" w:hAnsi="Times New Roman" w:cs="Times New Roman"/>
          <w:color w:val="000000"/>
          <w:sz w:val="24"/>
          <w:szCs w:val="24"/>
        </w:rPr>
        <w:t xml:space="preserve"> сайт Организатора Программы, расположенный в сети Интернет по адресу: </w:t>
      </w:r>
      <w:hyperlink r:id="rId9" w:history="1">
        <w:r w:rsidR="007E51BC" w:rsidRPr="007307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E51BC" w:rsidRPr="007307C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E51BC" w:rsidRPr="007307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E51BC" w:rsidRPr="007307C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E51BC" w:rsidRPr="007307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chkisinochki</w:t>
        </w:r>
        <w:r w:rsidR="007E51BC" w:rsidRPr="007307C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E51BC" w:rsidRPr="007307C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E51BC" w:rsidRPr="007307C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7E51BC" w:rsidRPr="007307C6" w:rsidRDefault="007E51BC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51BC" w:rsidRPr="007307C6" w:rsidRDefault="007E51BC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чный кабинет Участника Программы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9F7925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5E7F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9F7925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кальная страница держателя </w:t>
      </w:r>
      <w:r w:rsidR="00085E7F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>Карты</w:t>
      </w:r>
      <w:r w:rsidR="009F7925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5E7F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>на сайте Программы</w:t>
      </w:r>
      <w:r w:rsidR="009F7925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которой держатель может просматривать информацию по </w:t>
      </w:r>
      <w:r w:rsidR="005722BF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>сво</w:t>
      </w:r>
      <w:r w:rsidR="00085E7F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й Карте </w:t>
      </w:r>
      <w:r w:rsidR="009F7925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изменять анкетные данные. </w:t>
      </w:r>
    </w:p>
    <w:p w:rsidR="005078C1" w:rsidRPr="007307C6" w:rsidRDefault="005078C1" w:rsidP="00D050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>Для регистрации в Личном Кабинете Участнику необходимо ввести в соответствующие поля номер карты и ПИН Код, расположенные на оборотной стороне карты.</w:t>
      </w:r>
      <w:r w:rsidR="00D05045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страция </w:t>
      </w:r>
      <w:r w:rsidR="00122093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D05045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>частника осуществляется путем з</w:t>
      </w:r>
      <w:r w:rsidRPr="007307C6">
        <w:rPr>
          <w:rFonts w:ascii="Times New Roman" w:hAnsi="Times New Roman" w:cs="Times New Roman"/>
          <w:sz w:val="24"/>
          <w:szCs w:val="24"/>
        </w:rPr>
        <w:t>аполн</w:t>
      </w:r>
      <w:r w:rsidR="00D05045" w:rsidRPr="007307C6">
        <w:rPr>
          <w:rFonts w:ascii="Times New Roman" w:hAnsi="Times New Roman" w:cs="Times New Roman"/>
          <w:sz w:val="24"/>
          <w:szCs w:val="24"/>
        </w:rPr>
        <w:t>ения</w:t>
      </w:r>
      <w:r w:rsidRPr="007307C6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D05045" w:rsidRPr="007307C6">
        <w:rPr>
          <w:rFonts w:ascii="Times New Roman" w:hAnsi="Times New Roman" w:cs="Times New Roman"/>
          <w:sz w:val="24"/>
          <w:szCs w:val="24"/>
        </w:rPr>
        <w:t>ой</w:t>
      </w:r>
      <w:r w:rsidRPr="007307C6">
        <w:rPr>
          <w:rFonts w:ascii="Times New Roman" w:hAnsi="Times New Roman" w:cs="Times New Roman"/>
          <w:sz w:val="24"/>
          <w:szCs w:val="24"/>
        </w:rPr>
        <w:t xml:space="preserve"> Анкет</w:t>
      </w:r>
      <w:r w:rsidR="00D05045" w:rsidRPr="007307C6">
        <w:rPr>
          <w:rFonts w:ascii="Times New Roman" w:hAnsi="Times New Roman" w:cs="Times New Roman"/>
          <w:sz w:val="24"/>
          <w:szCs w:val="24"/>
        </w:rPr>
        <w:t>ы</w:t>
      </w:r>
      <w:r w:rsidRPr="007307C6">
        <w:rPr>
          <w:rFonts w:ascii="Times New Roman" w:hAnsi="Times New Roman" w:cs="Times New Roman"/>
          <w:sz w:val="24"/>
          <w:szCs w:val="24"/>
        </w:rPr>
        <w:t xml:space="preserve"> в Личном Кабинете</w:t>
      </w:r>
      <w:r w:rsidR="00D05045" w:rsidRPr="007307C6">
        <w:rPr>
          <w:rFonts w:ascii="Times New Roman" w:hAnsi="Times New Roman" w:cs="Times New Roman"/>
          <w:sz w:val="24"/>
          <w:szCs w:val="24"/>
        </w:rPr>
        <w:t>. Для окончания процедуры регистрации Участник должен</w:t>
      </w:r>
      <w:r w:rsidRPr="007307C6">
        <w:rPr>
          <w:rFonts w:ascii="Times New Roman" w:hAnsi="Times New Roman" w:cs="Times New Roman"/>
          <w:sz w:val="24"/>
          <w:szCs w:val="24"/>
        </w:rPr>
        <w:t xml:space="preserve"> согласиться с </w:t>
      </w:r>
      <w:r w:rsidR="00D05045" w:rsidRPr="007307C6">
        <w:rPr>
          <w:rFonts w:ascii="Times New Roman" w:hAnsi="Times New Roman" w:cs="Times New Roman"/>
          <w:sz w:val="24"/>
          <w:szCs w:val="24"/>
        </w:rPr>
        <w:t>П</w:t>
      </w:r>
      <w:r w:rsidRPr="007307C6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D05045" w:rsidRPr="007307C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7307C6">
        <w:rPr>
          <w:rFonts w:ascii="Times New Roman" w:hAnsi="Times New Roman" w:cs="Times New Roman"/>
          <w:sz w:val="24"/>
          <w:szCs w:val="24"/>
        </w:rPr>
        <w:t>и условиями использования Личного Кабинета.</w:t>
      </w:r>
      <w:r w:rsidR="00D05045" w:rsidRPr="007307C6">
        <w:rPr>
          <w:rFonts w:ascii="Times New Roman" w:hAnsi="Times New Roman" w:cs="Times New Roman"/>
          <w:sz w:val="24"/>
          <w:szCs w:val="24"/>
        </w:rPr>
        <w:t xml:space="preserve"> После чего, на электронный адрес Участника, указанный последним при заполнении Анкеты, высылается письмо с указание</w:t>
      </w:r>
      <w:r w:rsidR="00122093">
        <w:rPr>
          <w:rFonts w:ascii="Times New Roman" w:hAnsi="Times New Roman" w:cs="Times New Roman"/>
          <w:sz w:val="24"/>
          <w:szCs w:val="24"/>
        </w:rPr>
        <w:t>м</w:t>
      </w:r>
      <w:r w:rsidR="00D05045" w:rsidRPr="007307C6">
        <w:rPr>
          <w:rFonts w:ascii="Times New Roman" w:hAnsi="Times New Roman" w:cs="Times New Roman"/>
          <w:sz w:val="24"/>
          <w:szCs w:val="24"/>
        </w:rPr>
        <w:t xml:space="preserve"> ссылки, по которой Участник должен пройти для подтверждения регистрации в Программе.</w:t>
      </w:r>
    </w:p>
    <w:p w:rsidR="005078C1" w:rsidRPr="007307C6" w:rsidRDefault="00D05045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C6">
        <w:rPr>
          <w:rFonts w:ascii="Times New Roman" w:hAnsi="Times New Roman" w:cs="Times New Roman"/>
          <w:sz w:val="24"/>
          <w:szCs w:val="24"/>
        </w:rPr>
        <w:lastRenderedPageBreak/>
        <w:t>В дальнейшем в</w:t>
      </w:r>
      <w:r w:rsidR="005078C1" w:rsidRPr="007307C6">
        <w:rPr>
          <w:rFonts w:ascii="Times New Roman" w:hAnsi="Times New Roman" w:cs="Times New Roman"/>
          <w:sz w:val="24"/>
          <w:szCs w:val="24"/>
        </w:rPr>
        <w:t xml:space="preserve">ход </w:t>
      </w:r>
      <w:r w:rsidRPr="007307C6">
        <w:rPr>
          <w:rFonts w:ascii="Times New Roman" w:hAnsi="Times New Roman" w:cs="Times New Roman"/>
          <w:sz w:val="24"/>
          <w:szCs w:val="24"/>
        </w:rPr>
        <w:t xml:space="preserve">в Личный кабинет для </w:t>
      </w:r>
      <w:r w:rsidR="005078C1" w:rsidRPr="007307C6">
        <w:rPr>
          <w:rFonts w:ascii="Times New Roman" w:hAnsi="Times New Roman" w:cs="Times New Roman"/>
          <w:sz w:val="24"/>
          <w:szCs w:val="24"/>
        </w:rPr>
        <w:t xml:space="preserve">зарегистрированных пользователей осуществляется посредством ввода логина/пароля, </w:t>
      </w:r>
      <w:r w:rsidRPr="007307C6">
        <w:rPr>
          <w:rFonts w:ascii="Times New Roman" w:hAnsi="Times New Roman" w:cs="Times New Roman"/>
          <w:sz w:val="24"/>
          <w:szCs w:val="24"/>
        </w:rPr>
        <w:t>указанн</w:t>
      </w:r>
      <w:r w:rsidR="00122093">
        <w:rPr>
          <w:rFonts w:ascii="Times New Roman" w:hAnsi="Times New Roman" w:cs="Times New Roman"/>
          <w:sz w:val="24"/>
          <w:szCs w:val="24"/>
        </w:rPr>
        <w:t>ых</w:t>
      </w:r>
      <w:r w:rsidRPr="007307C6">
        <w:rPr>
          <w:rFonts w:ascii="Times New Roman" w:hAnsi="Times New Roman" w:cs="Times New Roman"/>
          <w:sz w:val="24"/>
          <w:szCs w:val="24"/>
        </w:rPr>
        <w:t xml:space="preserve"> Участником при регистрации в Личном Кабинете</w:t>
      </w:r>
      <w:r w:rsidR="005078C1" w:rsidRPr="007307C6">
        <w:rPr>
          <w:rFonts w:ascii="Times New Roman" w:hAnsi="Times New Roman" w:cs="Times New Roman"/>
          <w:sz w:val="24"/>
          <w:szCs w:val="24"/>
        </w:rPr>
        <w:t>.</w:t>
      </w:r>
    </w:p>
    <w:p w:rsidR="005078C1" w:rsidRPr="007307C6" w:rsidRDefault="005078C1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7C6">
        <w:rPr>
          <w:rFonts w:ascii="Times New Roman" w:hAnsi="Times New Roman" w:cs="Times New Roman"/>
          <w:sz w:val="24"/>
          <w:szCs w:val="24"/>
        </w:rPr>
        <w:t>В Личном Кабинет</w:t>
      </w:r>
      <w:r w:rsidR="00D05045" w:rsidRPr="007307C6">
        <w:rPr>
          <w:rFonts w:ascii="Times New Roman" w:hAnsi="Times New Roman" w:cs="Times New Roman"/>
          <w:sz w:val="24"/>
          <w:szCs w:val="24"/>
        </w:rPr>
        <w:t>е</w:t>
      </w:r>
      <w:r w:rsidRPr="007307C6">
        <w:rPr>
          <w:rFonts w:ascii="Times New Roman" w:hAnsi="Times New Roman" w:cs="Times New Roman"/>
          <w:sz w:val="24"/>
          <w:szCs w:val="24"/>
        </w:rPr>
        <w:t xml:space="preserve"> Участнику Программы доступны следующие функции: Изменение</w:t>
      </w:r>
      <w:r w:rsidR="00B521EF" w:rsidRPr="007307C6">
        <w:rPr>
          <w:rFonts w:ascii="Times New Roman" w:hAnsi="Times New Roman" w:cs="Times New Roman"/>
          <w:sz w:val="24"/>
          <w:szCs w:val="24"/>
        </w:rPr>
        <w:t xml:space="preserve"> анкетных данных, Проверка баланса Карты, История операций по Карте, Блокировка/Разблокировка Карты, Восстановление Пароля в Личный Кабинет.</w:t>
      </w:r>
    </w:p>
    <w:p w:rsidR="005078C1" w:rsidRPr="007307C6" w:rsidRDefault="005078C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чень интернет-браузеров, через которые возможен вход в Личный Кабинет: 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nternet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xplorer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рсии 8.0 и выше, 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hrome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ozilla</w:t>
      </w:r>
      <w:r w:rsidR="0012209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ireFox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afari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E51BC" w:rsidRPr="007307C6" w:rsidRDefault="007E51B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1BC" w:rsidRPr="007307C6" w:rsidRDefault="007E51B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орговая точка, Продавец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агазины под брендом «Дочки сыночки», расположенные на территории проведени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.</w:t>
      </w:r>
    </w:p>
    <w:p w:rsidR="005D23A7" w:rsidRPr="007307C6" w:rsidRDefault="005D23A7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4937C3" w:rsidRPr="007307C6" w:rsidRDefault="005D23A7" w:rsidP="00E37F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7C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ециальное предложение</w:t>
      </w:r>
      <w:r w:rsidRPr="007307C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307C6">
        <w:rPr>
          <w:rFonts w:ascii="Times New Roman" w:hAnsi="Times New Roman" w:cs="Times New Roman"/>
          <w:color w:val="000000"/>
          <w:sz w:val="24"/>
          <w:szCs w:val="24"/>
        </w:rPr>
        <w:t>- товары, участвующие в рекламных акциях и распродажах. За покупку такого товара бонусы на Карту не начисляются, при покупке такого товара Баллами расплатиться нельзя.</w:t>
      </w:r>
    </w:p>
    <w:p w:rsidR="004C4686" w:rsidRPr="007307C6" w:rsidRDefault="004C468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23A7" w:rsidRPr="007307C6" w:rsidRDefault="004C468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ециальные цены (товары с двойным ценником)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ц</w:t>
      </w:r>
      <w:r w:rsidRPr="007307C6">
        <w:rPr>
          <w:rFonts w:ascii="Times New Roman" w:hAnsi="Times New Roman" w:cs="Times New Roman"/>
          <w:color w:val="000000"/>
          <w:sz w:val="24"/>
          <w:szCs w:val="24"/>
        </w:rPr>
        <w:t xml:space="preserve">ены, установленные на отдельные категории товаров, для Участников Программы. Указываются на ценниках на этот товар, как </w:t>
      </w:r>
      <w:r w:rsidR="009F7925" w:rsidRPr="007307C6">
        <w:rPr>
          <w:rFonts w:ascii="Times New Roman" w:hAnsi="Times New Roman" w:cs="Times New Roman"/>
          <w:color w:val="000000"/>
          <w:sz w:val="24"/>
          <w:szCs w:val="24"/>
        </w:rPr>
        <w:t xml:space="preserve"> «Цена по Карте»</w:t>
      </w:r>
      <w:r w:rsidRPr="007307C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4686" w:rsidRPr="007307C6" w:rsidRDefault="004C4686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словия Участия (Правила Программы)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83119A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ия участия в Программе, изложенные в настоящем документе и доступные для ознакомления каждому потенциальному Участнику или Участнику Программы на </w:t>
      </w:r>
      <w:r w:rsidR="002816A8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те </w:t>
      </w:r>
      <w:r w:rsidR="006735C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на информационных стендах в </w:t>
      </w:r>
      <w:r w:rsidR="002816A8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83119A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оведени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83119A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7FFB" w:rsidRPr="007307C6" w:rsidRDefault="00E37FFB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042771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Программе</w:t>
      </w:r>
    </w:p>
    <w:p w:rsidR="00042771" w:rsidRPr="007307C6" w:rsidRDefault="00042771" w:rsidP="0004277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К участию в Программе могут быть допущены дееспособные физические лица, достигшие 18 лет. Потребитель (в значении, придаваемом этому понятию Законом РФ «О защите прав потребителей»), желающий принять участие в Программе и стать ее Участником, должен совершить разовое приобретение </w:t>
      </w:r>
      <w:r w:rsidR="002816A8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а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2816A8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й точке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19A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роведении Программы</w:t>
      </w:r>
      <w:r w:rsidR="00B2505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ющего в соответствии с настоящими Правилами признаками Товара – участника</w:t>
      </w:r>
      <w:r w:rsidR="006B6C4A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олнить и подписать Анкету Участника Программы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отребителю, совершившему вышеуказанные действия, выдается </w:t>
      </w:r>
      <w:r w:rsidR="00B2505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усная Карта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. Используя в дальнейшем Карту, Участник подтверждает свое согласие с настоящими Правилами и всеми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ически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мыми в них изменениями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91CE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ие в Программе является добровольным.</w:t>
      </w:r>
    </w:p>
    <w:p w:rsidR="00042771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042771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оки проведения Программы и </w:t>
      </w:r>
      <w:r w:rsidR="00042771"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действия карты</w:t>
      </w:r>
    </w:p>
    <w:p w:rsidR="00042771" w:rsidRPr="007307C6" w:rsidRDefault="00042771" w:rsidP="0004277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C2A" w:rsidRPr="00247C2A" w:rsidRDefault="00042771" w:rsidP="00B92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3C580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проведения Программы </w:t>
      </w:r>
      <w:r w:rsidR="003C580C" w:rsidRPr="00B05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C46768" w:rsidRPr="00B05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4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F6D56" w:rsidRPr="00B05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A4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C46768" w:rsidRPr="00B05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F5C" w:rsidRPr="00B05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A441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55B7D" w:rsidRPr="00B05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B92F64" w:rsidRPr="00B05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7F5C" w:rsidRPr="00B05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C2A" w:rsidRPr="00B05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247C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ончания Программы Организатором не определен (Программа проводится бессрочно).</w:t>
      </w:r>
    </w:p>
    <w:p w:rsidR="00B92F64" w:rsidRPr="007307C6" w:rsidRDefault="00B92F64" w:rsidP="00B92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оставляет за собой право в любое время приостановить или прекратить Программу с размещением соответствующей информации на Сайте Программы за 7 (Семь) дней до окончания действия Программы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арта действует в течение срока проведения Программы или до любой даты прекращения действия</w:t>
      </w:r>
      <w:r w:rsidR="00AB16A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блокировки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ы согласно настоящим Правилам, в зависимости от того, какой момент наступит раньше.</w:t>
      </w:r>
      <w:r w:rsidR="00D333C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тор Программы вправе заблокировать Карту в том случае, если в течение </w:t>
      </w:r>
      <w:r w:rsidR="00B2505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831B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надцати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есяцев Участник не использовал Карту для покупок</w:t>
      </w:r>
      <w:r w:rsidR="00AB16A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в иных </w:t>
      </w:r>
      <w:r w:rsidR="00AB16A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ях, предусмотренных настоящими Правилами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этом случае все накопленные Участником Баллы аннулируются.</w:t>
      </w:r>
    </w:p>
    <w:p w:rsidR="00042771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042771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и способ</w:t>
      </w:r>
      <w:r w:rsidR="00122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ирования Участников Программы об условиях Программы</w:t>
      </w:r>
    </w:p>
    <w:p w:rsidR="00042771" w:rsidRPr="007307C6" w:rsidRDefault="00042771" w:rsidP="00042771">
      <w:pPr>
        <w:pStyle w:val="ac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Информирование участников Программы и потенциальных участников Программы об условиях ее проведения, а также об их изменениях проводится с использованием:</w:t>
      </w:r>
    </w:p>
    <w:p w:rsidR="00D27F5C" w:rsidRPr="007307C6" w:rsidRDefault="00042771" w:rsidP="000427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230F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 </w:t>
      </w:r>
      <w:r w:rsidR="0038605D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</w:t>
      </w:r>
      <w:r w:rsidR="00D230F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ах проведения 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2209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щаем</w:t>
      </w:r>
      <w:r w:rsidR="00D230F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A0066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B77A1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оведении Программ</w:t>
      </w:r>
      <w:r w:rsidR="0040446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77A1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7F5C" w:rsidRPr="007307C6" w:rsidRDefault="00042771" w:rsidP="00E37FFB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0066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="00DC1C8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0066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Организатор вправе вносить изменения в настоящие </w:t>
      </w:r>
      <w:r w:rsidR="006F403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юбое время. </w:t>
      </w:r>
    </w:p>
    <w:p w:rsidR="00042771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042771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а Участника Программы</w:t>
      </w:r>
    </w:p>
    <w:p w:rsidR="00042771" w:rsidRPr="007307C6" w:rsidRDefault="00042771" w:rsidP="0004277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 приобретении </w:t>
      </w:r>
      <w:r w:rsidR="0040446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а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газине </w:t>
      </w:r>
      <w:r w:rsidR="003C580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брендом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C580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ки сыночки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446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оведени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0446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енциальному Участнику Программы предлагается стать Участником Программы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0446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ить и подписать Анкету Участника Программы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ле чего выдается</w:t>
      </w:r>
      <w:r w:rsidR="004308C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нусная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 Участника Программы на кассе магазина.</w:t>
      </w:r>
      <w:r w:rsidR="004308C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Карта активируется автоматически на кассе магазина. На Карту в соответствии с правилами Программы начисляются Баллы, которые Участник Программы может использовать при покупке товаров, участвующих в Программе, в магазинах </w:t>
      </w:r>
      <w:r w:rsidR="003C580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брендом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C580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ки сыночки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446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проведени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0446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4CA5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C4CA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Участнику Бонусной Программы при предъявлении Бонусной Карты на кассе предоставляются специальные цены на товары</w:t>
      </w:r>
      <w:r w:rsidR="001A03D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03D5" w:rsidRPr="007307C6">
        <w:rPr>
          <w:rFonts w:ascii="Times New Roman" w:hAnsi="Times New Roman" w:cs="Times New Roman"/>
          <w:sz w:val="24"/>
          <w:szCs w:val="24"/>
        </w:rPr>
        <w:t>с двойным ценником</w:t>
      </w:r>
      <w:r w:rsidR="00AC4CA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я о ценах указана на ценниках.</w:t>
      </w:r>
    </w:p>
    <w:p w:rsidR="00C36641" w:rsidRPr="007307C6" w:rsidRDefault="00C3664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="00023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плате покупки может быть использована только одна карта –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усная Карта Участника Программы</w:t>
      </w:r>
      <w:r w:rsidR="00023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8F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 1</w:t>
      </w:r>
      <w:r w:rsidR="00023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ли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E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онт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а «Дочки Сыночки»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3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тор Программы имеет право заблокировать Карту, если Участник не соблюда</w:t>
      </w:r>
      <w:r w:rsidR="00B0011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е Правила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3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, если Карта испорчена</w:t>
      </w:r>
      <w:r w:rsidR="006F403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теряна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ник может получить на кассе любо</w:t>
      </w:r>
      <w:r w:rsidR="0011371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371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й точки</w:t>
      </w:r>
      <w:r w:rsidR="004308C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11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роведени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B0011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4308C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ую Карту</w:t>
      </w:r>
      <w:r w:rsidR="00AC129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едъявлении документа, удостоверяющего личность</w:t>
      </w:r>
      <w:r w:rsidR="006F403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испорченная или потерянная Карта блокируется, а информация и баланс по испорченной или потерянной карте переносятся на нов</w:t>
      </w:r>
      <w:r w:rsidR="007A592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6F403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</w:t>
      </w:r>
      <w:r w:rsidR="007A592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95F2A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учить новую Карту, взамен испорченной или потерянной, может только Участник Программы</w:t>
      </w:r>
      <w:r w:rsidR="007A592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5F2A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чье имя зарегистрирована испорченная или потерянная Карта, при условии  наличия в Базе данных заполненной и подписанной Анкеты Участника Программы.</w:t>
      </w:r>
    </w:p>
    <w:p w:rsidR="00042771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042771" w:rsidP="00042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D27F5C"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писание признаков товаров - участников, позволяющих установить взаимосвязь товара и проводимой Программы</w:t>
      </w:r>
    </w:p>
    <w:p w:rsidR="00042771" w:rsidRPr="007307C6" w:rsidRDefault="00042771" w:rsidP="00042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Товаром, на стимулирование реализации которого направлена Программа и при покупке которого Участнику начисляются Баллы, а также покупку которого можно оплатить Баллами</w:t>
      </w:r>
      <w:r w:rsidR="0011371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овар, указанный в Приложении № 1 к настоящим Правилам</w:t>
      </w:r>
      <w:r w:rsidR="007A592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доводится до Участника Программы в том же порядке, что и настоящие Правила.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одтверждением покупки товара, обладающего признаками, указанными в п.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BE549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равил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ется кассовый чек, выданный в магазине при его покупке.</w:t>
      </w:r>
    </w:p>
    <w:p w:rsidR="0045443F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рганизатор вправе самостоятельно</w:t>
      </w:r>
      <w:r w:rsidR="00B85E3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стороннем порядке</w:t>
      </w:r>
      <w:r w:rsidR="0045443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5443F" w:rsidRPr="007307C6" w:rsidRDefault="0045443F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ь любые изменения в перечень товаров</w:t>
      </w:r>
      <w:r w:rsidR="0030544E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оторых начисляются Баллы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443F" w:rsidRPr="007307C6" w:rsidRDefault="0045443F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носить любые изменения в перечень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, покупку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можно оплатить Баллами;</w:t>
      </w:r>
    </w:p>
    <w:p w:rsidR="0045443F" w:rsidRPr="007307C6" w:rsidRDefault="0045443F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ять количество Баллов, которые Участники получают в резуль</w:t>
      </w:r>
      <w:r w:rsidR="00AC4CA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е приобретения товаров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5443F" w:rsidRPr="007307C6" w:rsidRDefault="0045443F" w:rsidP="004544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менять размер процента от стоимости товара, который можно оплатить Баллами;</w:t>
      </w:r>
    </w:p>
    <w:p w:rsidR="00D27F5C" w:rsidRPr="007307C6" w:rsidRDefault="009747EE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C4CA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ять перечень товаров, на которые распространяется 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C4CA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циальная цена по Бонусной Карте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ополнительную информацию о товарах, за покупку которых начисляются Баллы и покупку которых можно оплатить накопленными Баллами в рамках Программы, можно получить у продавцов-консультантов или у кассира на кассовом терминале магазина</w:t>
      </w:r>
      <w:r w:rsidR="00B85E3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B85E3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2771" w:rsidRPr="007307C6" w:rsidRDefault="002C0B33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</w:t>
      </w:r>
      <w:r w:rsidR="00DA23B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не гарантирует Участнику Программы постоянного наличия всего ассортимента Товара, указанного в 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2209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и </w:t>
      </w:r>
      <w:r w:rsidR="00DA23B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 к настоящим Правилам и не несет никакой ответственности за </w:t>
      </w:r>
      <w:r w:rsidR="0012209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2209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23B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ара в Торговых точках. </w:t>
      </w:r>
    </w:p>
    <w:p w:rsidR="005F1BA2" w:rsidRPr="007307C6" w:rsidRDefault="005F1BA2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042771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исление баллов на Карту Участника Программы</w:t>
      </w:r>
    </w:p>
    <w:p w:rsidR="00042771" w:rsidRPr="007307C6" w:rsidRDefault="00042771" w:rsidP="00042771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6768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Баллы начисляются на Карту Участника при совершении покупок Участником </w:t>
      </w:r>
      <w:r w:rsidR="0098382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747EE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й точке</w:t>
      </w:r>
      <w:r w:rsidR="0098382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</w:t>
      </w:r>
      <w:r w:rsidR="0012209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2209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82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</w:t>
      </w:r>
      <w:r w:rsidR="0098382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и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, в отношении которых происходит начисление Баллов в рамках Программы</w:t>
      </w:r>
      <w:r w:rsidR="0098382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8382C" w:rsidRPr="007307C6">
        <w:rPr>
          <w:rFonts w:ascii="Times New Roman" w:hAnsi="Times New Roman" w:cs="Times New Roman"/>
          <w:color w:val="000000"/>
          <w:sz w:val="24"/>
          <w:szCs w:val="24"/>
        </w:rPr>
        <w:t xml:space="preserve">при предъявлении Участником Программы Бонусной карты и </w:t>
      </w:r>
      <w:r w:rsidR="00122093">
        <w:rPr>
          <w:rFonts w:ascii="Times New Roman" w:hAnsi="Times New Roman" w:cs="Times New Roman"/>
          <w:color w:val="000000"/>
          <w:sz w:val="24"/>
          <w:szCs w:val="24"/>
        </w:rPr>
        <w:t>прокатывании</w:t>
      </w:r>
      <w:r w:rsidR="00122093" w:rsidRPr="0073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382C" w:rsidRPr="007307C6">
        <w:rPr>
          <w:rFonts w:ascii="Times New Roman" w:hAnsi="Times New Roman" w:cs="Times New Roman"/>
          <w:color w:val="000000"/>
          <w:sz w:val="24"/>
          <w:szCs w:val="24"/>
        </w:rPr>
        <w:t>карты по</w:t>
      </w:r>
      <w:r w:rsidR="00122093">
        <w:rPr>
          <w:rFonts w:ascii="Times New Roman" w:hAnsi="Times New Roman" w:cs="Times New Roman"/>
          <w:color w:val="000000"/>
          <w:sz w:val="24"/>
          <w:szCs w:val="24"/>
        </w:rPr>
        <w:t xml:space="preserve"> считывающему устройству</w:t>
      </w:r>
      <w:r w:rsidR="0098382C" w:rsidRPr="0073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2093" w:rsidRPr="007307C6">
        <w:rPr>
          <w:rFonts w:ascii="Times New Roman" w:hAnsi="Times New Roman" w:cs="Times New Roman"/>
          <w:color w:val="000000"/>
          <w:sz w:val="24"/>
          <w:szCs w:val="24"/>
        </w:rPr>
        <w:t>терминал</w:t>
      </w:r>
      <w:r w:rsidR="0012209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тор самостоятельно определяет перечень установленных товаров и количество Баллов начисляемых на карту Участника при приобретении Участником таких товаров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707A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начисления Баллов Участник должен уведомить </w:t>
      </w:r>
      <w:r w:rsidR="00253CC7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сира 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 перед совершением покупки о том, что </w:t>
      </w:r>
      <w:r w:rsidR="00253CC7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является 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2209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жателем </w:t>
      </w:r>
      <w:r w:rsidR="0025311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усной карты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утем предъявления карты Участника на кассовом терминале 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й точки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тор не несет ответственность за не начисление Баллов в том случае, если Участник не известил </w:t>
      </w:r>
      <w:r w:rsidR="0025311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сира </w:t>
      </w:r>
      <w:r w:rsidR="00C17FC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й точки</w:t>
      </w:r>
      <w:r w:rsidR="0025311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е</w:t>
      </w:r>
      <w:r w:rsidR="00C17FC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5311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,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том, что </w:t>
      </w:r>
      <w:r w:rsidR="0025311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является держателем Бонусной </w:t>
      </w:r>
      <w:r w:rsidR="0085124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5311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ы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 предъявил </w:t>
      </w:r>
      <w:r w:rsidR="0085124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ту Участника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707A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 одну покупку возможно начисление Баллов только на одну Карту Участника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5124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 самостоятельно отслеживает информацию об остатке накопленных баллов на Карте</w:t>
      </w:r>
      <w:r w:rsidR="00A73804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м личном кабинете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 Программы</w:t>
      </w:r>
      <w:r w:rsidR="002D2F40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на кассе 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ой точки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сли покупка оплачена частично Баллами, частично деньгами (наличные или банковская карта), то Баллы в рамках Программы начисляются за ту часть покупки, которая оплачена платежными средствами, предусмотренными в </w:t>
      </w:r>
      <w:r w:rsidR="00122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2D2F40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брендом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2D2F40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ки сыночки»</w:t>
      </w:r>
      <w:r w:rsidR="005722BF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не Баллами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тор самостоятельно формирует правила начисления Баллов за покупку товаров. Баллы и права, предоставленные Участнику, могут быть использованы только в соответствии с настоящими Правилами.</w:t>
      </w:r>
    </w:p>
    <w:p w:rsidR="009F7925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F792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F792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арантийное обслуживание, обмен и возврат товаров, приобретенных с использованием </w:t>
      </w:r>
      <w:r w:rsidR="00B92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  <w:r w:rsidR="009F7925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ется в порядке, предусмотренном действующим законодательством РФ. В случае возврата товара приобретенного в рамках Программы, Участнику возвращается его оплаченная стоимость и осуществляется перерасчет (списание) начисленных за данную покупку баллов на карту</w:t>
      </w:r>
      <w:r w:rsidR="00A13F0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27F5C" w:rsidRPr="007307C6" w:rsidRDefault="00D27F5C" w:rsidP="00042771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лата покупок Баллами с К</w:t>
      </w:r>
      <w:r w:rsidR="00042771"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ы Участника</w:t>
      </w:r>
    </w:p>
    <w:p w:rsidR="00042771" w:rsidRPr="007307C6" w:rsidRDefault="00042771" w:rsidP="00042771">
      <w:pPr>
        <w:pStyle w:val="ac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ные на Карте Участника Баллы можно использовать для оплаты покупки товаров, указанных в </w:t>
      </w:r>
      <w:r w:rsidR="009747EE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62DD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и </w:t>
      </w:r>
      <w:r w:rsidR="009747EE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67088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62DD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2DD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</w:t>
      </w:r>
      <w:r w:rsidR="00662DD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.</w:t>
      </w:r>
    </w:p>
    <w:p w:rsidR="00467088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62DD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467088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ы </w:t>
      </w:r>
      <w:r w:rsidR="00550B3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для частичной оплаты товаров по курсу 1 бонус = 1 рубль.</w:t>
      </w:r>
    </w:p>
    <w:p w:rsidR="00550B31" w:rsidRPr="007307C6" w:rsidRDefault="00550B3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я </w:t>
      </w:r>
      <w:r w:rsidR="00472A2E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ы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62DD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Программы вправе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2A2E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772B" w:rsidRPr="00AB7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% </w:t>
      </w:r>
      <w:r w:rsidR="009747EE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 товара, указанного</w:t>
      </w:r>
      <w:r w:rsidR="00472A2E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 1 к настоящим Правилам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63662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нт стоимости товаров, </w:t>
      </w:r>
      <w:r w:rsidR="00C63662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й можно оплатить баллами, может изменяться Организатором в любой момент в порядк</w:t>
      </w:r>
      <w:r w:rsidR="002C0B33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="00C63662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ом настоящими Правилами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Для списания Баллов Участник должен уведомить </w:t>
      </w:r>
      <w:r w:rsidR="0091258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сира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 перед совершением покупки о том, что </w:t>
      </w:r>
      <w:r w:rsidR="0091258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C0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1258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ателем Карты Участника Программы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тем предъявления карты Участника на кассовом терминале и информирования кассира о своем желании списать Баллы в счет покупки товара.</w:t>
      </w:r>
    </w:p>
    <w:p w:rsidR="00550B31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ри оплате покупок может быть использована сумма Баллов</w:t>
      </w:r>
      <w:r w:rsidR="002D2F40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олее </w:t>
      </w:r>
      <w:r w:rsidR="00AB772B" w:rsidRPr="00AB7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D2F40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% от </w:t>
      </w:r>
      <w:r w:rsidR="009A4B17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 Товаров, указанных в приложении № 1 к настоящим Правилам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A4B17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еделах Баллов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н</w:t>
      </w:r>
      <w:r w:rsidR="009A4B17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е,</w:t>
      </w:r>
      <w:r w:rsidR="00550B3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ицу покупатель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лачивает  наличными деньгами, банковской картой или другими платежными средствами, предусмотренными в </w:t>
      </w:r>
      <w:r w:rsidR="00C0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9A4B17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ующих в Программе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осле списания Баллов они не могут быть восстановлены в случае отказа Участника от </w:t>
      </w:r>
      <w:r w:rsidR="0091129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ы Товара баллами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Гарантийное обслуживание, обмен и возврат товаров, приобретенных с использованием карты, осуществляется в порядке, предусмотренном действующим законодательством РФ. В случае возврата товара приобретенного в рамках Программы, Участнику возвращается его оплаченная стоимость (сумма за вычетом использованн</w:t>
      </w:r>
      <w:r w:rsidR="0091129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129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осуществляется </w:t>
      </w:r>
      <w:r w:rsidR="0091129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ов</w:t>
      </w:r>
      <w:r w:rsidR="0091129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рту.</w:t>
      </w:r>
    </w:p>
    <w:p w:rsidR="00DF725A" w:rsidRPr="007307C6" w:rsidRDefault="00DF725A" w:rsidP="00211F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0. Оплату Бонусными Баллами можно произвести с момента их активации. Срок активации Бонусных Баллов составляет 14 дней с даты их начисления.</w:t>
      </w:r>
      <w:r w:rsidR="00CE786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1F3E" w:rsidRPr="007307C6">
        <w:rPr>
          <w:rFonts w:ascii="Times New Roman" w:hAnsi="Times New Roman" w:cs="Times New Roman"/>
          <w:sz w:val="24"/>
          <w:szCs w:val="24"/>
        </w:rPr>
        <w:t xml:space="preserve">Активация </w:t>
      </w:r>
      <w:r w:rsidR="00832CAC" w:rsidRPr="007307C6">
        <w:rPr>
          <w:rFonts w:ascii="Times New Roman" w:hAnsi="Times New Roman" w:cs="Times New Roman"/>
          <w:sz w:val="24"/>
          <w:szCs w:val="24"/>
        </w:rPr>
        <w:t>Б</w:t>
      </w:r>
      <w:r w:rsidR="00211F3E" w:rsidRPr="007307C6">
        <w:rPr>
          <w:rFonts w:ascii="Times New Roman" w:hAnsi="Times New Roman" w:cs="Times New Roman"/>
          <w:sz w:val="24"/>
          <w:szCs w:val="24"/>
        </w:rPr>
        <w:t xml:space="preserve">онусных баллов </w:t>
      </w:r>
      <w:r w:rsidR="00832CAC" w:rsidRPr="007307C6">
        <w:rPr>
          <w:rFonts w:ascii="Times New Roman" w:hAnsi="Times New Roman" w:cs="Times New Roman"/>
          <w:sz w:val="24"/>
          <w:szCs w:val="24"/>
        </w:rPr>
        <w:t>происходит</w:t>
      </w:r>
      <w:r w:rsidR="00211F3E" w:rsidRPr="007307C6">
        <w:rPr>
          <w:rFonts w:ascii="Times New Roman" w:hAnsi="Times New Roman" w:cs="Times New Roman"/>
          <w:sz w:val="24"/>
          <w:szCs w:val="24"/>
        </w:rPr>
        <w:t xml:space="preserve"> </w:t>
      </w:r>
      <w:r w:rsidR="00832CAC" w:rsidRPr="007307C6">
        <w:rPr>
          <w:rFonts w:ascii="Times New Roman" w:hAnsi="Times New Roman" w:cs="Times New Roman"/>
          <w:sz w:val="24"/>
          <w:szCs w:val="24"/>
        </w:rPr>
        <w:t>в</w:t>
      </w:r>
      <w:r w:rsidR="00211F3E" w:rsidRPr="007307C6">
        <w:rPr>
          <w:rFonts w:ascii="Times New Roman" w:hAnsi="Times New Roman" w:cs="Times New Roman"/>
          <w:sz w:val="24"/>
          <w:szCs w:val="24"/>
        </w:rPr>
        <w:t xml:space="preserve"> 9:00 15-го календарного дня </w:t>
      </w:r>
      <w:r w:rsidR="00211F3E" w:rsidRPr="00C03B4D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832CAC" w:rsidRPr="00C03B4D">
        <w:rPr>
          <w:rFonts w:ascii="Times New Roman" w:hAnsi="Times New Roman" w:cs="Times New Roman"/>
          <w:sz w:val="24"/>
          <w:szCs w:val="24"/>
        </w:rPr>
        <w:t xml:space="preserve">их </w:t>
      </w:r>
      <w:r w:rsidR="00211F3E" w:rsidRPr="00C03B4D">
        <w:rPr>
          <w:rFonts w:ascii="Times New Roman" w:hAnsi="Times New Roman" w:cs="Times New Roman"/>
          <w:sz w:val="24"/>
          <w:szCs w:val="24"/>
        </w:rPr>
        <w:t>начисления по московскому времени</w:t>
      </w:r>
      <w:r w:rsidR="00832CAC" w:rsidRPr="00C03B4D">
        <w:rPr>
          <w:rFonts w:ascii="Times New Roman" w:hAnsi="Times New Roman" w:cs="Times New Roman"/>
          <w:sz w:val="24"/>
          <w:szCs w:val="24"/>
        </w:rPr>
        <w:t>.</w:t>
      </w:r>
      <w:r w:rsidR="00211F3E" w:rsidRPr="00C03B4D">
        <w:rPr>
          <w:rFonts w:ascii="Times New Roman" w:hAnsi="Times New Roman" w:cs="Times New Roman"/>
          <w:sz w:val="24"/>
          <w:szCs w:val="24"/>
        </w:rPr>
        <w:t xml:space="preserve"> </w:t>
      </w:r>
      <w:r w:rsidR="00CE7861" w:rsidRPr="00C03B4D">
        <w:rPr>
          <w:rFonts w:ascii="Times New Roman" w:hAnsi="Times New Roman" w:cs="Times New Roman"/>
          <w:sz w:val="24"/>
          <w:szCs w:val="24"/>
        </w:rPr>
        <w:t xml:space="preserve">Бонусные Баллы могут использоваться для оплаты с момента активации Бонусных Баллов и до </w:t>
      </w:r>
      <w:r w:rsidR="004F60E8" w:rsidRPr="00C03B4D">
        <w:rPr>
          <w:rFonts w:ascii="Times New Roman" w:hAnsi="Times New Roman" w:cs="Times New Roman"/>
          <w:sz w:val="24"/>
          <w:szCs w:val="24"/>
        </w:rPr>
        <w:t>окончания срока их действия</w:t>
      </w:r>
      <w:r w:rsidR="00CE7861" w:rsidRPr="00C03B4D">
        <w:rPr>
          <w:rFonts w:ascii="Times New Roman" w:hAnsi="Times New Roman" w:cs="Times New Roman"/>
          <w:sz w:val="24"/>
          <w:szCs w:val="24"/>
        </w:rPr>
        <w:t>.</w:t>
      </w:r>
    </w:p>
    <w:p w:rsidR="00C16530" w:rsidRPr="007307C6" w:rsidRDefault="00C16530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hAnsi="Times New Roman" w:cs="Times New Roman"/>
          <w:sz w:val="24"/>
          <w:szCs w:val="24"/>
        </w:rPr>
        <w:t>9.11. При использовании Бонусных Баллов для оплаты покупки иные скидки на Товар не предоставляются.</w:t>
      </w:r>
    </w:p>
    <w:p w:rsidR="00042771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042771" w:rsidP="00042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D27F5C"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пособ заключения Договора между Орган</w:t>
      </w: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атором и Участником Программы</w:t>
      </w:r>
    </w:p>
    <w:p w:rsidR="00042771" w:rsidRPr="007307C6" w:rsidRDefault="00042771" w:rsidP="000427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Заключени</w:t>
      </w:r>
      <w:r w:rsidR="009747EE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между Организатором и Участником Программы производится путем направления публичной оферты (предложения) Организатором Программы посредством информации, размещенной </w:t>
      </w:r>
      <w:r w:rsidR="005002E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9747EE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002E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те Программы, в </w:t>
      </w:r>
      <w:r w:rsidR="009747EE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 точках</w:t>
      </w:r>
      <w:r w:rsidR="005002E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или иными способами, доведенной до Участника Программы, и принятие оферты (акцепта) предложения Участником Программы</w:t>
      </w:r>
      <w:r w:rsidR="005002E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заполнения и подписания </w:t>
      </w:r>
      <w:r w:rsidR="00464B6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ы Участника Программы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Договор считается заключенным с момента согласия Участника на участие в Программе и </w:t>
      </w:r>
      <w:r w:rsidR="00464B69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 Анкеты участника Программы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60E32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ание Анкеты </w:t>
      </w:r>
      <w:r w:rsidR="00C0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03B4D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ника </w:t>
      </w:r>
      <w:r w:rsidR="00360E32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, что Участник Программы ознакомлен с условиями настоящих Правил и принимает предложени</w:t>
      </w:r>
      <w:r w:rsidR="009747EE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рганизатора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 Программе </w:t>
      </w:r>
      <w:r w:rsidR="00B92F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ывая Анкету Участника Программы, Участник 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ет права Организатора изменять настоящие Правила в ходе проведения Программы.</w:t>
      </w:r>
    </w:p>
    <w:p w:rsidR="00042771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042771" w:rsidP="0004277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</w:t>
      </w:r>
      <w:r w:rsidR="00D27F5C"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Участников Про</w:t>
      </w: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ммы и Организатора Программы</w:t>
      </w:r>
    </w:p>
    <w:p w:rsidR="00042771" w:rsidRPr="007307C6" w:rsidRDefault="00042771" w:rsidP="00042771">
      <w:pPr>
        <w:pStyle w:val="ac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Участники Программы вправе ознакомится с условиями Программы, принимать участие в Программе в порядке, определенном настоящими условиями Программы, получать информацию об изменениях в условиях Программы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Участники Программы обязаны надлежащим образом соблюдать настоящие Правила и следить за изменениями в условиях Программы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Организатор Программы вправе пользоваться всеми правами, предусмотренными настоящими условиями Программы и действующим законодательством Российской Федерации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Организатор Программы имеет право изменять условия Программы в ходе проведения Программы. Информирование Участников Программы об изменениях будет происходить посредством внесения изменений в условия Программы способом, указанным в настоящих Правилах.</w:t>
      </w:r>
    </w:p>
    <w:p w:rsidR="00D27F5C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Организатор Программы обязан провести Программу в соответствии с условиями настоящих Правил и своевременно </w:t>
      </w:r>
      <w:r w:rsidR="00106406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 информацию</w:t>
      </w:r>
      <w:r w:rsidR="00D27F5C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ловиях, правилах и изменениях условий Программы.</w:t>
      </w:r>
    </w:p>
    <w:p w:rsidR="003E2505" w:rsidRPr="007307C6" w:rsidRDefault="003E2505" w:rsidP="003E25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.6. Организатор Программы оставляет за собой право потребовать слипы операций </w:t>
      </w:r>
      <w:r w:rsidR="00EF60EC"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Карте </w:t>
      </w:r>
      <w:r w:rsidRPr="007307C6">
        <w:rPr>
          <w:rFonts w:ascii="Times New Roman" w:hAnsi="Times New Roman" w:cs="Times New Roman"/>
          <w:bCs/>
          <w:color w:val="000000"/>
          <w:sz w:val="24"/>
          <w:szCs w:val="24"/>
        </w:rPr>
        <w:t>при решении спорных вопросов по использованию Бонусной Карты.</w:t>
      </w:r>
    </w:p>
    <w:p w:rsidR="003E2505" w:rsidRPr="007307C6" w:rsidRDefault="003E2505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2771" w:rsidRPr="007307C6" w:rsidRDefault="00042771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042771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ые условия</w:t>
      </w:r>
    </w:p>
    <w:p w:rsidR="00042771" w:rsidRPr="007307C6" w:rsidRDefault="00042771" w:rsidP="00042771">
      <w:pPr>
        <w:pStyle w:val="ac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7F5C" w:rsidRPr="007307C6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277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требитель, принимающий статус Участника Программы, соглашается со всеми правилами Программы, в том числе со сроком действия накопленных Баллов, а также с порядком их накопления и списания.</w:t>
      </w:r>
    </w:p>
    <w:p w:rsidR="00D27F5C" w:rsidRPr="007307C6" w:rsidRDefault="00D27F5C" w:rsidP="00E37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2771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случаях, если по причине сбоев функционирования электрических или сетей передачи данных, а также в случае отсутствия связи с сервером и иным причинам</w:t>
      </w:r>
      <w:r w:rsidR="00173F20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ции по Картам не возможны и приостановлены, Организатор оставляет за собой право отказать Участнику в проведении операции по Карте до устранения причин, сообщив при этом Участнику примерные сроки устранения причин и возможности произвести операцию по Карте</w:t>
      </w:r>
      <w:r w:rsidR="00173F20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3F20"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30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этом Организатор не несет ответственность за приостановку операций по Картам. Информация о приостановлении операции по Картам указывается на информационных табличках в кассовой зоне или иным способом.</w:t>
      </w:r>
    </w:p>
    <w:p w:rsidR="00A13F0C" w:rsidRPr="007307C6" w:rsidRDefault="00A13F0C" w:rsidP="00E37FFB">
      <w:pPr>
        <w:pStyle w:val="m0"/>
        <w:tabs>
          <w:tab w:val="left" w:pos="0"/>
        </w:tabs>
        <w:rPr>
          <w:color w:val="000000"/>
        </w:rPr>
      </w:pPr>
    </w:p>
    <w:sectPr w:rsidR="00A13F0C" w:rsidRPr="007307C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A7" w:rsidRDefault="00E513A7" w:rsidP="00E95DA9">
      <w:pPr>
        <w:spacing w:after="0" w:line="240" w:lineRule="auto"/>
      </w:pPr>
      <w:r>
        <w:separator/>
      </w:r>
    </w:p>
  </w:endnote>
  <w:endnote w:type="continuationSeparator" w:id="0">
    <w:p w:rsidR="00E513A7" w:rsidRDefault="00E513A7" w:rsidP="00E9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753668"/>
      <w:docPartObj>
        <w:docPartGallery w:val="Page Numbers (Bottom of Page)"/>
        <w:docPartUnique/>
      </w:docPartObj>
    </w:sdtPr>
    <w:sdtEndPr/>
    <w:sdtContent>
      <w:p w:rsidR="00E513A7" w:rsidRDefault="00E513A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E00">
          <w:rPr>
            <w:noProof/>
          </w:rPr>
          <w:t>1</w:t>
        </w:r>
        <w:r>
          <w:fldChar w:fldCharType="end"/>
        </w:r>
      </w:p>
    </w:sdtContent>
  </w:sdt>
  <w:p w:rsidR="00E513A7" w:rsidRDefault="00E513A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A7" w:rsidRDefault="00E513A7" w:rsidP="00E95DA9">
      <w:pPr>
        <w:spacing w:after="0" w:line="240" w:lineRule="auto"/>
      </w:pPr>
      <w:r>
        <w:separator/>
      </w:r>
    </w:p>
  </w:footnote>
  <w:footnote w:type="continuationSeparator" w:id="0">
    <w:p w:rsidR="00E513A7" w:rsidRDefault="00E513A7" w:rsidP="00E9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F27"/>
    <w:multiLevelType w:val="hybridMultilevel"/>
    <w:tmpl w:val="4BB4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A3349"/>
    <w:multiLevelType w:val="hybridMultilevel"/>
    <w:tmpl w:val="527851F4"/>
    <w:lvl w:ilvl="0" w:tplc="F9086FA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696CF8"/>
    <w:multiLevelType w:val="hybridMultilevel"/>
    <w:tmpl w:val="5B54419C"/>
    <w:lvl w:ilvl="0" w:tplc="FE7A57E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E2D2F"/>
    <w:multiLevelType w:val="multilevel"/>
    <w:tmpl w:val="2C5A01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9492D61"/>
    <w:multiLevelType w:val="multilevel"/>
    <w:tmpl w:val="5DE6CFE0"/>
    <w:lvl w:ilvl="0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247"/>
        </w:tabs>
        <w:ind w:left="8247" w:hanging="360"/>
      </w:pPr>
      <w:rPr>
        <w:rFonts w:ascii="Courier New" w:hAnsi="Courier New" w:hint="default"/>
        <w:sz w:val="20"/>
      </w:rPr>
    </w:lvl>
  </w:abstractNum>
  <w:abstractNum w:abstractNumId="5">
    <w:nsid w:val="50B32A5B"/>
    <w:multiLevelType w:val="hybridMultilevel"/>
    <w:tmpl w:val="411C2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A04254"/>
    <w:multiLevelType w:val="multilevel"/>
    <w:tmpl w:val="951E1328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46"/>
        </w:tabs>
        <w:ind w:left="42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</w:rPr>
    </w:lvl>
    <w:lvl w:ilvl="4">
      <w:start w:val="1"/>
      <w:numFmt w:val="decimal"/>
      <w:lvlRestart w:val="0"/>
      <w:pStyle w:val="m"/>
      <w:lvlText w:val="%1.%2.%3.2.%5."/>
      <w:lvlJc w:val="left"/>
      <w:pPr>
        <w:tabs>
          <w:tab w:val="num" w:pos="1080"/>
        </w:tabs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666F738B"/>
    <w:multiLevelType w:val="multilevel"/>
    <w:tmpl w:val="041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8">
    <w:nsid w:val="6D2C79D8"/>
    <w:multiLevelType w:val="hybridMultilevel"/>
    <w:tmpl w:val="4B6A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C1D7A"/>
    <w:multiLevelType w:val="hybridMultilevel"/>
    <w:tmpl w:val="07941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5C"/>
    <w:rsid w:val="00023EC9"/>
    <w:rsid w:val="00042771"/>
    <w:rsid w:val="00084EBF"/>
    <w:rsid w:val="00085E7F"/>
    <w:rsid w:val="000A69AC"/>
    <w:rsid w:val="000D784B"/>
    <w:rsid w:val="000F0EFF"/>
    <w:rsid w:val="000F1A0A"/>
    <w:rsid w:val="00106406"/>
    <w:rsid w:val="0011371F"/>
    <w:rsid w:val="00122093"/>
    <w:rsid w:val="001341FC"/>
    <w:rsid w:val="00170939"/>
    <w:rsid w:val="00173F20"/>
    <w:rsid w:val="00185870"/>
    <w:rsid w:val="001A03D5"/>
    <w:rsid w:val="001B3C82"/>
    <w:rsid w:val="001B7EA5"/>
    <w:rsid w:val="001C57A4"/>
    <w:rsid w:val="001E64E2"/>
    <w:rsid w:val="00205297"/>
    <w:rsid w:val="00211F3E"/>
    <w:rsid w:val="00247C2A"/>
    <w:rsid w:val="00253114"/>
    <w:rsid w:val="00253CC7"/>
    <w:rsid w:val="002816A8"/>
    <w:rsid w:val="00285988"/>
    <w:rsid w:val="002B663D"/>
    <w:rsid w:val="002C0B33"/>
    <w:rsid w:val="002D2F40"/>
    <w:rsid w:val="0030544E"/>
    <w:rsid w:val="00315009"/>
    <w:rsid w:val="00321ACD"/>
    <w:rsid w:val="00335185"/>
    <w:rsid w:val="00355B7D"/>
    <w:rsid w:val="00360E32"/>
    <w:rsid w:val="0038605D"/>
    <w:rsid w:val="003A7477"/>
    <w:rsid w:val="003C580C"/>
    <w:rsid w:val="003E2505"/>
    <w:rsid w:val="004037FE"/>
    <w:rsid w:val="00404464"/>
    <w:rsid w:val="004308C5"/>
    <w:rsid w:val="00443F49"/>
    <w:rsid w:val="0045443F"/>
    <w:rsid w:val="00464B69"/>
    <w:rsid w:val="004665DA"/>
    <w:rsid w:val="00467088"/>
    <w:rsid w:val="00467928"/>
    <w:rsid w:val="00472A2E"/>
    <w:rsid w:val="004937C3"/>
    <w:rsid w:val="00493FFA"/>
    <w:rsid w:val="004C4686"/>
    <w:rsid w:val="004F60E8"/>
    <w:rsid w:val="005002EC"/>
    <w:rsid w:val="00503920"/>
    <w:rsid w:val="005078C1"/>
    <w:rsid w:val="00550B31"/>
    <w:rsid w:val="0055373C"/>
    <w:rsid w:val="005722BF"/>
    <w:rsid w:val="005D23A7"/>
    <w:rsid w:val="005E73F7"/>
    <w:rsid w:val="005F1BA2"/>
    <w:rsid w:val="006103FF"/>
    <w:rsid w:val="00624A60"/>
    <w:rsid w:val="0063707A"/>
    <w:rsid w:val="00662DD3"/>
    <w:rsid w:val="00667C37"/>
    <w:rsid w:val="006735C5"/>
    <w:rsid w:val="00673871"/>
    <w:rsid w:val="0068760B"/>
    <w:rsid w:val="006B0A30"/>
    <w:rsid w:val="006B6C4A"/>
    <w:rsid w:val="006F0812"/>
    <w:rsid w:val="006F4033"/>
    <w:rsid w:val="00700C7C"/>
    <w:rsid w:val="007307C6"/>
    <w:rsid w:val="00746546"/>
    <w:rsid w:val="0075471F"/>
    <w:rsid w:val="00795F2A"/>
    <w:rsid w:val="007A5926"/>
    <w:rsid w:val="007E51BC"/>
    <w:rsid w:val="007F7318"/>
    <w:rsid w:val="008237D8"/>
    <w:rsid w:val="0083119A"/>
    <w:rsid w:val="00832CAC"/>
    <w:rsid w:val="00851249"/>
    <w:rsid w:val="0086693A"/>
    <w:rsid w:val="008C1475"/>
    <w:rsid w:val="008C1F4E"/>
    <w:rsid w:val="008F6D56"/>
    <w:rsid w:val="008F77A9"/>
    <w:rsid w:val="00911291"/>
    <w:rsid w:val="00912589"/>
    <w:rsid w:val="00913D65"/>
    <w:rsid w:val="00922CAD"/>
    <w:rsid w:val="00945A2E"/>
    <w:rsid w:val="009747EE"/>
    <w:rsid w:val="009831BF"/>
    <w:rsid w:val="0098382C"/>
    <w:rsid w:val="009A4B17"/>
    <w:rsid w:val="009C1FBB"/>
    <w:rsid w:val="009C6926"/>
    <w:rsid w:val="009D55A0"/>
    <w:rsid w:val="009F7925"/>
    <w:rsid w:val="00A00664"/>
    <w:rsid w:val="00A13F0C"/>
    <w:rsid w:val="00A40ABE"/>
    <w:rsid w:val="00A4411C"/>
    <w:rsid w:val="00A529BC"/>
    <w:rsid w:val="00A57C5F"/>
    <w:rsid w:val="00A73804"/>
    <w:rsid w:val="00A83250"/>
    <w:rsid w:val="00A94994"/>
    <w:rsid w:val="00A94B70"/>
    <w:rsid w:val="00AB16A6"/>
    <w:rsid w:val="00AB772B"/>
    <w:rsid w:val="00AC1296"/>
    <w:rsid w:val="00AC4126"/>
    <w:rsid w:val="00AC4CA5"/>
    <w:rsid w:val="00AC6C39"/>
    <w:rsid w:val="00AE5554"/>
    <w:rsid w:val="00B00119"/>
    <w:rsid w:val="00B05AD0"/>
    <w:rsid w:val="00B25056"/>
    <w:rsid w:val="00B521EF"/>
    <w:rsid w:val="00B55951"/>
    <w:rsid w:val="00B61C52"/>
    <w:rsid w:val="00B71D68"/>
    <w:rsid w:val="00B77A15"/>
    <w:rsid w:val="00B85E3F"/>
    <w:rsid w:val="00B91CE3"/>
    <w:rsid w:val="00B92F64"/>
    <w:rsid w:val="00B93ED7"/>
    <w:rsid w:val="00BB1E95"/>
    <w:rsid w:val="00BC0EF3"/>
    <w:rsid w:val="00BE0B30"/>
    <w:rsid w:val="00BE29C3"/>
    <w:rsid w:val="00BE5494"/>
    <w:rsid w:val="00C03B4D"/>
    <w:rsid w:val="00C16530"/>
    <w:rsid w:val="00C17FC4"/>
    <w:rsid w:val="00C36641"/>
    <w:rsid w:val="00C46768"/>
    <w:rsid w:val="00C5553B"/>
    <w:rsid w:val="00C63662"/>
    <w:rsid w:val="00CE7861"/>
    <w:rsid w:val="00D05045"/>
    <w:rsid w:val="00D230F4"/>
    <w:rsid w:val="00D23B44"/>
    <w:rsid w:val="00D27F5C"/>
    <w:rsid w:val="00D333CF"/>
    <w:rsid w:val="00D57428"/>
    <w:rsid w:val="00D60F69"/>
    <w:rsid w:val="00D90D98"/>
    <w:rsid w:val="00D97CAE"/>
    <w:rsid w:val="00DA23BC"/>
    <w:rsid w:val="00DB205E"/>
    <w:rsid w:val="00DB4209"/>
    <w:rsid w:val="00DC1C84"/>
    <w:rsid w:val="00DD7557"/>
    <w:rsid w:val="00DF725A"/>
    <w:rsid w:val="00E00E00"/>
    <w:rsid w:val="00E2748D"/>
    <w:rsid w:val="00E34BE4"/>
    <w:rsid w:val="00E37FFB"/>
    <w:rsid w:val="00E513A7"/>
    <w:rsid w:val="00E95DA9"/>
    <w:rsid w:val="00ED6E7C"/>
    <w:rsid w:val="00EE3FCA"/>
    <w:rsid w:val="00EF60EC"/>
    <w:rsid w:val="00F02E13"/>
    <w:rsid w:val="00F23858"/>
    <w:rsid w:val="00F537F9"/>
    <w:rsid w:val="00F80AB1"/>
    <w:rsid w:val="00F9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0B31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550B3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50B3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550B3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550B3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x-none"/>
    </w:rPr>
  </w:style>
  <w:style w:type="paragraph" w:styleId="6">
    <w:name w:val="heading 6"/>
    <w:basedOn w:val="a"/>
    <w:next w:val="a"/>
    <w:link w:val="60"/>
    <w:qFormat/>
    <w:rsid w:val="00550B3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qFormat/>
    <w:rsid w:val="00550B3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qFormat/>
    <w:rsid w:val="00550B3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550B3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F5C"/>
    <w:rPr>
      <w:color w:val="005BAF"/>
      <w:u w:val="single"/>
    </w:rPr>
  </w:style>
  <w:style w:type="character" w:styleId="a4">
    <w:name w:val="Strong"/>
    <w:basedOn w:val="a0"/>
    <w:uiPriority w:val="22"/>
    <w:qFormat/>
    <w:rsid w:val="00D27F5C"/>
    <w:rPr>
      <w:b/>
      <w:bCs/>
    </w:rPr>
  </w:style>
  <w:style w:type="table" w:styleId="a5">
    <w:name w:val="Table Grid"/>
    <w:basedOn w:val="a1"/>
    <w:uiPriority w:val="59"/>
    <w:rsid w:val="00E3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0">
    <w:name w:val="m_ПростойТекст"/>
    <w:basedOn w:val="a"/>
    <w:rsid w:val="00550B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0"/>
    <w:next w:val="m0"/>
    <w:rsid w:val="00550B31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0"/>
    <w:next w:val="m0"/>
    <w:rsid w:val="00550B31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0"/>
    <w:next w:val="m0"/>
    <w:rsid w:val="00550B31"/>
    <w:pPr>
      <w:numPr>
        <w:ilvl w:val="2"/>
        <w:numId w:val="3"/>
      </w:numPr>
    </w:pPr>
    <w:rPr>
      <w:b/>
      <w:lang w:val="en-US"/>
    </w:rPr>
  </w:style>
  <w:style w:type="paragraph" w:customStyle="1" w:styleId="m">
    <w:name w:val="m_ЗагПриложение"/>
    <w:basedOn w:val="m0"/>
    <w:next w:val="m0"/>
    <w:rsid w:val="00550B31"/>
    <w:pPr>
      <w:numPr>
        <w:ilvl w:val="4"/>
        <w:numId w:val="3"/>
      </w:numPr>
      <w:jc w:val="center"/>
    </w:pPr>
    <w:rPr>
      <w:b/>
      <w:bCs/>
      <w:caps/>
    </w:rPr>
  </w:style>
  <w:style w:type="character" w:styleId="a6">
    <w:name w:val="annotation reference"/>
    <w:rsid w:val="00550B31"/>
    <w:rPr>
      <w:sz w:val="16"/>
      <w:szCs w:val="16"/>
    </w:rPr>
  </w:style>
  <w:style w:type="paragraph" w:styleId="a7">
    <w:name w:val="annotation text"/>
    <w:basedOn w:val="a"/>
    <w:link w:val="a8"/>
    <w:rsid w:val="00550B31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50B31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0B31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rsid w:val="00550B31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550B31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rsid w:val="00550B31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50">
    <w:name w:val="Заголовок 5 Знак"/>
    <w:basedOn w:val="a0"/>
    <w:link w:val="5"/>
    <w:rsid w:val="00550B31"/>
    <w:rPr>
      <w:rFonts w:ascii="Cambria" w:eastAsia="Times New Roman" w:hAnsi="Cambria" w:cs="Times New Roman"/>
      <w:color w:val="243F60"/>
      <w:lang w:val="x-none"/>
    </w:rPr>
  </w:style>
  <w:style w:type="character" w:customStyle="1" w:styleId="60">
    <w:name w:val="Заголовок 6 Знак"/>
    <w:basedOn w:val="a0"/>
    <w:link w:val="6"/>
    <w:rsid w:val="00550B31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0"/>
    <w:link w:val="7"/>
    <w:rsid w:val="00550B31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link w:val="8"/>
    <w:rsid w:val="00550B31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rsid w:val="00550B31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MyHeading">
    <w:name w:val="My_Heading"/>
    <w:basedOn w:val="2"/>
    <w:next w:val="ab"/>
    <w:link w:val="MyHeadingChar"/>
    <w:qFormat/>
    <w:rsid w:val="00550B31"/>
    <w:rPr>
      <w:rFonts w:ascii="Segoe UI" w:hAnsi="Segoe UI"/>
      <w:color w:val="E36C0A"/>
    </w:rPr>
  </w:style>
  <w:style w:type="character" w:customStyle="1" w:styleId="MyHeadingChar">
    <w:name w:val="My_Heading Char"/>
    <w:link w:val="MyHeading"/>
    <w:rsid w:val="00550B31"/>
    <w:rPr>
      <w:rFonts w:ascii="Segoe UI" w:eastAsia="Times New Roman" w:hAnsi="Segoe UI" w:cs="Times New Roman"/>
      <w:b/>
      <w:bCs/>
      <w:color w:val="E36C0A"/>
      <w:sz w:val="26"/>
      <w:szCs w:val="26"/>
      <w:lang w:val="x-none"/>
    </w:rPr>
  </w:style>
  <w:style w:type="paragraph" w:styleId="ab">
    <w:name w:val="List Continue"/>
    <w:basedOn w:val="a"/>
    <w:uiPriority w:val="99"/>
    <w:semiHidden/>
    <w:unhideWhenUsed/>
    <w:rsid w:val="00550B31"/>
    <w:pPr>
      <w:spacing w:after="120"/>
      <w:ind w:left="283"/>
      <w:contextualSpacing/>
    </w:pPr>
  </w:style>
  <w:style w:type="paragraph" w:styleId="ac">
    <w:name w:val="List Paragraph"/>
    <w:basedOn w:val="a"/>
    <w:uiPriority w:val="34"/>
    <w:qFormat/>
    <w:rsid w:val="00D333CF"/>
    <w:pPr>
      <w:ind w:left="720"/>
      <w:contextualSpacing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B2505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B25056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9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5DA9"/>
  </w:style>
  <w:style w:type="paragraph" w:styleId="af1">
    <w:name w:val="footer"/>
    <w:basedOn w:val="a"/>
    <w:link w:val="af2"/>
    <w:uiPriority w:val="99"/>
    <w:unhideWhenUsed/>
    <w:rsid w:val="00E9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5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0B31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qFormat/>
    <w:rsid w:val="00550B31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550B31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550B31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550B31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 w:cs="Times New Roman"/>
      <w:color w:val="243F60"/>
      <w:lang w:val="x-none"/>
    </w:rPr>
  </w:style>
  <w:style w:type="paragraph" w:styleId="6">
    <w:name w:val="heading 6"/>
    <w:basedOn w:val="a"/>
    <w:next w:val="a"/>
    <w:link w:val="60"/>
    <w:qFormat/>
    <w:rsid w:val="00550B31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qFormat/>
    <w:rsid w:val="00550B31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qFormat/>
    <w:rsid w:val="00550B31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550B31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F5C"/>
    <w:rPr>
      <w:color w:val="005BAF"/>
      <w:u w:val="single"/>
    </w:rPr>
  </w:style>
  <w:style w:type="character" w:styleId="a4">
    <w:name w:val="Strong"/>
    <w:basedOn w:val="a0"/>
    <w:uiPriority w:val="22"/>
    <w:qFormat/>
    <w:rsid w:val="00D27F5C"/>
    <w:rPr>
      <w:b/>
      <w:bCs/>
    </w:rPr>
  </w:style>
  <w:style w:type="table" w:styleId="a5">
    <w:name w:val="Table Grid"/>
    <w:basedOn w:val="a1"/>
    <w:uiPriority w:val="59"/>
    <w:rsid w:val="00E3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0">
    <w:name w:val="m_ПростойТекст"/>
    <w:basedOn w:val="a"/>
    <w:rsid w:val="00550B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0"/>
    <w:next w:val="m0"/>
    <w:rsid w:val="00550B31"/>
    <w:pPr>
      <w:keepNext/>
      <w:numPr>
        <w:numId w:val="3"/>
      </w:numPr>
    </w:pPr>
    <w:rPr>
      <w:b/>
      <w:caps/>
    </w:rPr>
  </w:style>
  <w:style w:type="paragraph" w:customStyle="1" w:styleId="m2">
    <w:name w:val="m_2_Пункт"/>
    <w:basedOn w:val="m0"/>
    <w:next w:val="m0"/>
    <w:rsid w:val="00550B31"/>
    <w:pPr>
      <w:keepNext/>
      <w:numPr>
        <w:ilvl w:val="1"/>
        <w:numId w:val="3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0"/>
    <w:next w:val="m0"/>
    <w:rsid w:val="00550B31"/>
    <w:pPr>
      <w:numPr>
        <w:ilvl w:val="2"/>
        <w:numId w:val="3"/>
      </w:numPr>
    </w:pPr>
    <w:rPr>
      <w:b/>
      <w:lang w:val="en-US"/>
    </w:rPr>
  </w:style>
  <w:style w:type="paragraph" w:customStyle="1" w:styleId="m">
    <w:name w:val="m_ЗагПриложение"/>
    <w:basedOn w:val="m0"/>
    <w:next w:val="m0"/>
    <w:rsid w:val="00550B31"/>
    <w:pPr>
      <w:numPr>
        <w:ilvl w:val="4"/>
        <w:numId w:val="3"/>
      </w:numPr>
      <w:jc w:val="center"/>
    </w:pPr>
    <w:rPr>
      <w:b/>
      <w:bCs/>
      <w:caps/>
    </w:rPr>
  </w:style>
  <w:style w:type="character" w:styleId="a6">
    <w:name w:val="annotation reference"/>
    <w:rsid w:val="00550B31"/>
    <w:rPr>
      <w:sz w:val="16"/>
      <w:szCs w:val="16"/>
    </w:rPr>
  </w:style>
  <w:style w:type="paragraph" w:styleId="a7">
    <w:name w:val="annotation text"/>
    <w:basedOn w:val="a"/>
    <w:link w:val="a8"/>
    <w:rsid w:val="00550B31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550B31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5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0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0B31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rsid w:val="00550B31"/>
    <w:rPr>
      <w:rFonts w:ascii="Cambria" w:eastAsia="Times New Roman" w:hAnsi="Cambria" w:cs="Times New Roman"/>
      <w:b/>
      <w:bCs/>
      <w:color w:val="4F81BD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550B31"/>
    <w:rPr>
      <w:rFonts w:ascii="Cambria" w:eastAsia="Times New Roman" w:hAnsi="Cambria" w:cs="Times New Roman"/>
      <w:b/>
      <w:bCs/>
      <w:color w:val="4F81BD"/>
      <w:lang w:val="x-none"/>
    </w:rPr>
  </w:style>
  <w:style w:type="character" w:customStyle="1" w:styleId="40">
    <w:name w:val="Заголовок 4 Знак"/>
    <w:basedOn w:val="a0"/>
    <w:link w:val="4"/>
    <w:rsid w:val="00550B31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customStyle="1" w:styleId="50">
    <w:name w:val="Заголовок 5 Знак"/>
    <w:basedOn w:val="a0"/>
    <w:link w:val="5"/>
    <w:rsid w:val="00550B31"/>
    <w:rPr>
      <w:rFonts w:ascii="Cambria" w:eastAsia="Times New Roman" w:hAnsi="Cambria" w:cs="Times New Roman"/>
      <w:color w:val="243F60"/>
      <w:lang w:val="x-none"/>
    </w:rPr>
  </w:style>
  <w:style w:type="character" w:customStyle="1" w:styleId="60">
    <w:name w:val="Заголовок 6 Знак"/>
    <w:basedOn w:val="a0"/>
    <w:link w:val="6"/>
    <w:rsid w:val="00550B31"/>
    <w:rPr>
      <w:rFonts w:ascii="Cambria" w:eastAsia="Times New Roman" w:hAnsi="Cambria" w:cs="Times New Roman"/>
      <w:i/>
      <w:iCs/>
      <w:color w:val="243F60"/>
      <w:lang w:val="x-none"/>
    </w:rPr>
  </w:style>
  <w:style w:type="character" w:customStyle="1" w:styleId="70">
    <w:name w:val="Заголовок 7 Знак"/>
    <w:basedOn w:val="a0"/>
    <w:link w:val="7"/>
    <w:rsid w:val="00550B31"/>
    <w:rPr>
      <w:rFonts w:ascii="Cambria" w:eastAsia="Times New Roman" w:hAnsi="Cambria" w:cs="Times New Roman"/>
      <w:i/>
      <w:iCs/>
      <w:color w:val="404040"/>
      <w:lang w:val="x-none"/>
    </w:rPr>
  </w:style>
  <w:style w:type="character" w:customStyle="1" w:styleId="80">
    <w:name w:val="Заголовок 8 Знак"/>
    <w:basedOn w:val="a0"/>
    <w:link w:val="8"/>
    <w:rsid w:val="00550B31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90">
    <w:name w:val="Заголовок 9 Знак"/>
    <w:basedOn w:val="a0"/>
    <w:link w:val="9"/>
    <w:rsid w:val="00550B31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customStyle="1" w:styleId="MyHeading">
    <w:name w:val="My_Heading"/>
    <w:basedOn w:val="2"/>
    <w:next w:val="ab"/>
    <w:link w:val="MyHeadingChar"/>
    <w:qFormat/>
    <w:rsid w:val="00550B31"/>
    <w:rPr>
      <w:rFonts w:ascii="Segoe UI" w:hAnsi="Segoe UI"/>
      <w:color w:val="E36C0A"/>
    </w:rPr>
  </w:style>
  <w:style w:type="character" w:customStyle="1" w:styleId="MyHeadingChar">
    <w:name w:val="My_Heading Char"/>
    <w:link w:val="MyHeading"/>
    <w:rsid w:val="00550B31"/>
    <w:rPr>
      <w:rFonts w:ascii="Segoe UI" w:eastAsia="Times New Roman" w:hAnsi="Segoe UI" w:cs="Times New Roman"/>
      <w:b/>
      <w:bCs/>
      <w:color w:val="E36C0A"/>
      <w:sz w:val="26"/>
      <w:szCs w:val="26"/>
      <w:lang w:val="x-none"/>
    </w:rPr>
  </w:style>
  <w:style w:type="paragraph" w:styleId="ab">
    <w:name w:val="List Continue"/>
    <w:basedOn w:val="a"/>
    <w:uiPriority w:val="99"/>
    <w:semiHidden/>
    <w:unhideWhenUsed/>
    <w:rsid w:val="00550B31"/>
    <w:pPr>
      <w:spacing w:after="120"/>
      <w:ind w:left="283"/>
      <w:contextualSpacing/>
    </w:pPr>
  </w:style>
  <w:style w:type="paragraph" w:styleId="ac">
    <w:name w:val="List Paragraph"/>
    <w:basedOn w:val="a"/>
    <w:uiPriority w:val="34"/>
    <w:qFormat/>
    <w:rsid w:val="00D333CF"/>
    <w:pPr>
      <w:ind w:left="720"/>
      <w:contextualSpacing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B25056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B25056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9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95DA9"/>
  </w:style>
  <w:style w:type="paragraph" w:styleId="af1">
    <w:name w:val="footer"/>
    <w:basedOn w:val="a"/>
    <w:link w:val="af2"/>
    <w:uiPriority w:val="99"/>
    <w:unhideWhenUsed/>
    <w:rsid w:val="00E9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95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1878DB"/>
                            <w:right w:val="none" w:sz="0" w:space="0" w:color="auto"/>
                          </w:divBdr>
                        </w:div>
                        <w:div w:id="16629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chkisinoch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60C48-01A7-4335-9423-E49A3DF0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FA59B7</Template>
  <TotalTime>1</TotalTime>
  <Pages>7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това Татьяна Васильевна</dc:creator>
  <cp:lastModifiedBy>Халимов Руслан Тимурович</cp:lastModifiedBy>
  <cp:revision>2</cp:revision>
  <cp:lastPrinted>2013-08-20T08:59:00Z</cp:lastPrinted>
  <dcterms:created xsi:type="dcterms:W3CDTF">2014-12-24T12:26:00Z</dcterms:created>
  <dcterms:modified xsi:type="dcterms:W3CDTF">2014-12-24T12:26:00Z</dcterms:modified>
</cp:coreProperties>
</file>